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手术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气压止血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00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技术参数：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4"/>
              <w:gridCol w:w="62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参数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能同时进行两路输出，两个通道可独立工作，为不同肢体止血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术中可随时增减（压力、时间）设定值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▲3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自动检测漏气功能、欠压自动补偿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五十秒以内可以把腿部袖带冲压到100 kPa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止血袖带最大耐压值为120 kPa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手术剩余时间10分钟、5分钟、1分钟时以不同声响报警，提醒操作人员注意操作；气路严重泄漏以灯光和声响报警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▲7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工作压力超过80 kPa显示屏闪烁报警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7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59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供电术中中断，内部电源自动接通供电，备用电池可连续工作6个小时以上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每套设备配置要求：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2"/>
              <w:gridCol w:w="1784"/>
              <w:gridCol w:w="2802"/>
              <w:gridCol w:w="853"/>
              <w:gridCol w:w="8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名称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规格要求</w:t>
                  </w: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数量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主机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电源线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气压管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  <w:lang w:val="en-US" w:eastAsia="zh-CN"/>
                    </w:rPr>
                    <w:t>≥</w:t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6m</w:t>
                  </w: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止血袖带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TPU／小号</w:t>
                  </w: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止血袖带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TPU／中号</w:t>
                  </w: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217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止血袖带</w:t>
                  </w:r>
                </w:p>
              </w:tc>
              <w:tc>
                <w:tcPr>
                  <w:tcW w:w="3452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highlight w:val="none"/>
                    </w:rPr>
                    <w:t>TPU／大号</w:t>
                  </w:r>
                </w:p>
              </w:tc>
              <w:tc>
                <w:tcPr>
                  <w:tcW w:w="969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920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textAlignment w:val="auto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个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保修要求：中标供应商须提供设备原厂质保至少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合同设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交付时中标供应商应提供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合同设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真实有效的生产日期，且保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合同设备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生产日期距交付时的时间差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国产设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不超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个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进口设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不超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个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E8738"/>
    <w:multiLevelType w:val="singleLevel"/>
    <w:tmpl w:val="1E7E87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62D20299"/>
    <w:rsid w:val="00001A90"/>
    <w:rsid w:val="00005147"/>
    <w:rsid w:val="00056719"/>
    <w:rsid w:val="00056DF2"/>
    <w:rsid w:val="00075637"/>
    <w:rsid w:val="00082E61"/>
    <w:rsid w:val="000A41EB"/>
    <w:rsid w:val="000B0EE5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562C1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94937"/>
    <w:rsid w:val="004C6A6A"/>
    <w:rsid w:val="004C7C6F"/>
    <w:rsid w:val="004D1D03"/>
    <w:rsid w:val="004E0DF6"/>
    <w:rsid w:val="00565534"/>
    <w:rsid w:val="00601A47"/>
    <w:rsid w:val="00614258"/>
    <w:rsid w:val="0063522D"/>
    <w:rsid w:val="00645A0E"/>
    <w:rsid w:val="006751AD"/>
    <w:rsid w:val="00676823"/>
    <w:rsid w:val="006A755E"/>
    <w:rsid w:val="006B70A0"/>
    <w:rsid w:val="006D09DE"/>
    <w:rsid w:val="006E1F61"/>
    <w:rsid w:val="006E51F2"/>
    <w:rsid w:val="007070F7"/>
    <w:rsid w:val="00710958"/>
    <w:rsid w:val="0072215F"/>
    <w:rsid w:val="00740C2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54BA6"/>
    <w:rsid w:val="008928E6"/>
    <w:rsid w:val="008C3806"/>
    <w:rsid w:val="008D08E7"/>
    <w:rsid w:val="008D0B4C"/>
    <w:rsid w:val="008D5F17"/>
    <w:rsid w:val="008E3BF6"/>
    <w:rsid w:val="0091162F"/>
    <w:rsid w:val="00924EFA"/>
    <w:rsid w:val="00942710"/>
    <w:rsid w:val="009531BB"/>
    <w:rsid w:val="00966A5F"/>
    <w:rsid w:val="00975F6E"/>
    <w:rsid w:val="009D272C"/>
    <w:rsid w:val="009F0CE5"/>
    <w:rsid w:val="009F5678"/>
    <w:rsid w:val="00A3332B"/>
    <w:rsid w:val="00A707A6"/>
    <w:rsid w:val="00A8361D"/>
    <w:rsid w:val="00A9618A"/>
    <w:rsid w:val="00AB1311"/>
    <w:rsid w:val="00AD353B"/>
    <w:rsid w:val="00B16008"/>
    <w:rsid w:val="00B16E08"/>
    <w:rsid w:val="00B375A3"/>
    <w:rsid w:val="00B42129"/>
    <w:rsid w:val="00B77686"/>
    <w:rsid w:val="00BB1777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52E71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0FA6DC5"/>
    <w:rsid w:val="024829CB"/>
    <w:rsid w:val="1BAF6547"/>
    <w:rsid w:val="212A5145"/>
    <w:rsid w:val="22981651"/>
    <w:rsid w:val="249C779D"/>
    <w:rsid w:val="3071413F"/>
    <w:rsid w:val="36CE43EF"/>
    <w:rsid w:val="3A815A35"/>
    <w:rsid w:val="42E34584"/>
    <w:rsid w:val="46EE231F"/>
    <w:rsid w:val="5257222D"/>
    <w:rsid w:val="62D20299"/>
    <w:rsid w:val="6CB17DF5"/>
    <w:rsid w:val="6E791F39"/>
    <w:rsid w:val="72E411C0"/>
    <w:rsid w:val="79BE0F4A"/>
    <w:rsid w:val="7B2D1C26"/>
    <w:rsid w:val="7E7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24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5F9A-F7F9-41D5-86C9-8AADF9630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778</Words>
  <Characters>858</Characters>
  <Lines>7</Lines>
  <Paragraphs>2</Paragraphs>
  <TotalTime>1</TotalTime>
  <ScaleCrop>false</ScaleCrop>
  <LinksUpToDate>false</LinksUpToDate>
  <CharactersWithSpaces>91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9-11T02:18:2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0DC4CF0D8D4A31B066218C22F56079_13</vt:lpwstr>
  </property>
</Properties>
</file>